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n fur lineare Gleichungssyst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n fur lineare Gleichungs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68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Moduln fur lineare Gleichungs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